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代数  第1册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代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76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代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